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1CBD" w14:textId="77777777" w:rsidR="00845927" w:rsidRDefault="00845927" w:rsidP="00845927">
      <w:pPr>
        <w:pStyle w:val="a4"/>
        <w:rPr>
          <w:sz w:val="24"/>
        </w:rPr>
      </w:pPr>
      <w:r>
        <w:rPr>
          <w:rFonts w:hint="eastAsia"/>
        </w:rPr>
        <w:t>タイトル</w:t>
      </w:r>
    </w:p>
    <w:p w14:paraId="5A3A1CBE" w14:textId="77777777" w:rsidR="00845927" w:rsidRDefault="00845927" w:rsidP="00845927">
      <w:pPr>
        <w:pStyle w:val="a6"/>
      </w:pPr>
      <w:r w:rsidRPr="00DB59AA">
        <w:rPr>
          <w:rFonts w:hint="eastAsia"/>
        </w:rPr>
        <w:t>－</w:t>
      </w:r>
      <w:r>
        <w:rPr>
          <w:rFonts w:hint="eastAsia"/>
        </w:rPr>
        <w:t>サブタイトル</w:t>
      </w:r>
      <w:r w:rsidRPr="00DB59AA">
        <w:rPr>
          <w:rFonts w:hint="eastAsia"/>
        </w:rPr>
        <w:t>－</w:t>
      </w:r>
    </w:p>
    <w:p w14:paraId="5A3A1CBF" w14:textId="77777777" w:rsidR="00845927" w:rsidRDefault="00845927" w:rsidP="00845927">
      <w:pPr>
        <w:jc w:val="center"/>
      </w:pPr>
    </w:p>
    <w:p w14:paraId="5A3A1CC0" w14:textId="77777777" w:rsidR="00845927" w:rsidRDefault="00845927" w:rsidP="00845927">
      <w:pPr>
        <w:pStyle w:val="a8"/>
      </w:pPr>
      <w:r>
        <w:rPr>
          <w:rFonts w:hint="eastAsia"/>
        </w:rPr>
        <w:t>氏名</w:t>
      </w:r>
    </w:p>
    <w:p w14:paraId="5A3A1CC1" w14:textId="77777777" w:rsidR="00D76DA5" w:rsidRDefault="001253B3" w:rsidP="00D76DA5">
      <w:pPr>
        <w:pStyle w:val="af5"/>
      </w:pPr>
      <w:r>
        <w:rPr>
          <w:rFonts w:hint="eastAsia"/>
        </w:rPr>
        <w:t>氏名英字</w:t>
      </w:r>
    </w:p>
    <w:p w14:paraId="5A3A1CC2" w14:textId="77777777" w:rsidR="00845927" w:rsidRDefault="00845927" w:rsidP="00D76DA5">
      <w:pPr>
        <w:pStyle w:val="af5"/>
      </w:pPr>
    </w:p>
    <w:p w14:paraId="5A3A1CC3" w14:textId="77777777" w:rsidR="00845927" w:rsidRPr="0099766B" w:rsidRDefault="00845927" w:rsidP="00845927">
      <w:pPr>
        <w:pStyle w:val="a9"/>
      </w:pPr>
      <w:r w:rsidRPr="0099766B">
        <w:rPr>
          <w:rFonts w:hint="eastAsia"/>
        </w:rPr>
        <w:t>あらまし</w:t>
      </w:r>
      <w:r w:rsidR="006804BD">
        <w:rPr>
          <w:rFonts w:hint="eastAsia"/>
        </w:rPr>
        <w:t>又</w:t>
      </w:r>
      <w:r w:rsidR="00676292">
        <w:rPr>
          <w:rFonts w:hint="eastAsia"/>
        </w:rPr>
        <w:t>ははじめに</w:t>
      </w:r>
    </w:p>
    <w:p w14:paraId="5A3A1CC4" w14:textId="77777777" w:rsidR="00845927" w:rsidRPr="00F6312E" w:rsidRDefault="00845927" w:rsidP="00845927">
      <w:r>
        <w:rPr>
          <w:rFonts w:hint="eastAsia"/>
        </w:rPr>
        <w:t>→あらまし文</w:t>
      </w:r>
      <w:r w:rsidR="00676292">
        <w:rPr>
          <w:rFonts w:hint="eastAsia"/>
        </w:rPr>
        <w:t>・はじめに文</w:t>
      </w:r>
    </w:p>
    <w:p w14:paraId="5A3A1CC5" w14:textId="77777777" w:rsidR="00845927" w:rsidRPr="00F6312E" w:rsidRDefault="00845927" w:rsidP="00845927">
      <w:r w:rsidRPr="00F6312E">
        <w:rPr>
          <w:rFonts w:hint="eastAsia"/>
        </w:rPr>
        <w:t>キーワード</w:t>
      </w:r>
      <w:r>
        <w:rPr>
          <w:rFonts w:hint="eastAsia"/>
        </w:rPr>
        <w:t>：</w:t>
      </w:r>
      <w:r w:rsidRPr="00F6312E">
        <w:t xml:space="preserve"> </w:t>
      </w:r>
    </w:p>
    <w:p w14:paraId="5A3A1CC6" w14:textId="77777777" w:rsidR="00845927" w:rsidRPr="00F6312E" w:rsidRDefault="00845927" w:rsidP="00845927"/>
    <w:p w14:paraId="5A3A1CC7" w14:textId="77777777" w:rsidR="00845927" w:rsidRPr="00F6312E" w:rsidRDefault="00845927" w:rsidP="00845927">
      <w:pPr>
        <w:pStyle w:val="aa"/>
      </w:pPr>
      <w:r>
        <w:rPr>
          <w:rFonts w:hint="eastAsia"/>
        </w:rPr>
        <w:t>大見出し</w:t>
      </w:r>
    </w:p>
    <w:p w14:paraId="5A3A1CC8" w14:textId="77777777" w:rsidR="00845927" w:rsidRDefault="00845927" w:rsidP="00845927">
      <w:pPr>
        <w:pStyle w:val="ab"/>
      </w:pPr>
      <w:r>
        <w:rPr>
          <w:rFonts w:hint="eastAsia"/>
        </w:rPr>
        <w:t>中見出し</w:t>
      </w:r>
    </w:p>
    <w:p w14:paraId="5A3A1CC9" w14:textId="77777777" w:rsidR="00845927" w:rsidRPr="00F6312E" w:rsidRDefault="00845927" w:rsidP="00845927">
      <w:pPr>
        <w:pStyle w:val="ac"/>
      </w:pPr>
      <w:r>
        <w:rPr>
          <w:rFonts w:hint="eastAsia"/>
        </w:rPr>
        <w:t>小見出し</w:t>
      </w:r>
    </w:p>
    <w:p w14:paraId="5A3A1CCA" w14:textId="77777777" w:rsidR="00845927" w:rsidRPr="00F6312E" w:rsidRDefault="00845927" w:rsidP="00845927">
      <w:r>
        <w:rPr>
          <w:rFonts w:hint="eastAsia"/>
        </w:rPr>
        <w:t>→本文</w:t>
      </w:r>
    </w:p>
    <w:p w14:paraId="5A3A1CCB" w14:textId="77777777" w:rsidR="00845927" w:rsidRPr="00F6312E" w:rsidRDefault="00845927" w:rsidP="00845927"/>
    <w:p w14:paraId="5A3A1CCC" w14:textId="77777777" w:rsidR="00845927" w:rsidRPr="00F6312E" w:rsidRDefault="00845927" w:rsidP="00845927">
      <w:pPr>
        <w:pStyle w:val="a3"/>
      </w:pPr>
      <w:r>
        <w:rPr>
          <w:rFonts w:hint="eastAsia"/>
        </w:rPr>
        <w:t>表タイトル</w:t>
      </w:r>
    </w:p>
    <w:tbl>
      <w:tblPr>
        <w:tblW w:w="863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842"/>
        <w:gridCol w:w="814"/>
        <w:gridCol w:w="813"/>
        <w:gridCol w:w="821"/>
        <w:gridCol w:w="814"/>
        <w:gridCol w:w="821"/>
        <w:gridCol w:w="810"/>
        <w:gridCol w:w="817"/>
        <w:gridCol w:w="821"/>
        <w:gridCol w:w="644"/>
      </w:tblGrid>
      <w:tr w:rsidR="00845927" w14:paraId="5A3A1CD8" w14:textId="77777777" w:rsidTr="007E5ED6">
        <w:trPr>
          <w:cantSplit/>
        </w:trPr>
        <w:tc>
          <w:tcPr>
            <w:tcW w:w="619" w:type="dxa"/>
          </w:tcPr>
          <w:p w14:paraId="5A3A1CCD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42" w:type="dxa"/>
          </w:tcPr>
          <w:p w14:paraId="5A3A1CCE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A3A1CCF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A3A1CD0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14:paraId="5A3A1CD1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A3A1CD2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14:paraId="5A3A1CD3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3A1CD4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7" w:type="dxa"/>
          </w:tcPr>
          <w:p w14:paraId="5A3A1CD5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14:paraId="5A3A1CD6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44" w:type="dxa"/>
          </w:tcPr>
          <w:p w14:paraId="5A3A1CD7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845927" w14:paraId="5A3A1CE4" w14:textId="77777777" w:rsidTr="007E5ED6">
        <w:trPr>
          <w:cantSplit/>
        </w:trPr>
        <w:tc>
          <w:tcPr>
            <w:tcW w:w="619" w:type="dxa"/>
          </w:tcPr>
          <w:p w14:paraId="5A3A1CD9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42" w:type="dxa"/>
          </w:tcPr>
          <w:p w14:paraId="5A3A1CDA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A3A1CDB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A3A1CDC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14:paraId="5A3A1CDD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A3A1CDE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14:paraId="5A3A1CDF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3A1CE0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7" w:type="dxa"/>
          </w:tcPr>
          <w:p w14:paraId="5A3A1CE1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14:paraId="5A3A1CE2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44" w:type="dxa"/>
          </w:tcPr>
          <w:p w14:paraId="5A3A1CE3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14:paraId="5A3A1CE5" w14:textId="77777777" w:rsidR="00845927" w:rsidRPr="00F6312E" w:rsidRDefault="00845927" w:rsidP="00845927"/>
    <w:p w14:paraId="5A3A1CE6" w14:textId="77777777" w:rsidR="00845927" w:rsidRPr="00E215DB" w:rsidRDefault="00845927" w:rsidP="00845927">
      <w:pPr>
        <w:pStyle w:val="ad"/>
      </w:pPr>
      <w:r w:rsidRPr="00E215DB">
        <w:rPr>
          <w:rFonts w:hint="eastAsia"/>
        </w:rPr>
        <w:t>注</w:t>
      </w:r>
    </w:p>
    <w:p w14:paraId="5A3A1CE7" w14:textId="77777777" w:rsidR="00845927" w:rsidRPr="00F6312E" w:rsidRDefault="00845927" w:rsidP="00845927">
      <w:pPr>
        <w:pStyle w:val="ae"/>
      </w:pPr>
      <w:r>
        <w:rPr>
          <w:rFonts w:hint="eastAsia"/>
        </w:rPr>
        <w:t>→注文</w:t>
      </w:r>
    </w:p>
    <w:p w14:paraId="5A3A1CE8" w14:textId="77777777" w:rsidR="00845927" w:rsidRPr="00F6312E" w:rsidRDefault="00845927" w:rsidP="00845927"/>
    <w:p w14:paraId="5A3A1CE9" w14:textId="77777777" w:rsidR="00845927" w:rsidRPr="00E215DB" w:rsidRDefault="00845927" w:rsidP="00845927">
      <w:pPr>
        <w:pStyle w:val="af"/>
      </w:pPr>
      <w:r w:rsidRPr="00E215DB">
        <w:rPr>
          <w:rFonts w:hint="eastAsia"/>
        </w:rPr>
        <w:t>参考文献</w:t>
      </w:r>
    </w:p>
    <w:p w14:paraId="5A3A1CEA" w14:textId="77777777" w:rsidR="00845927" w:rsidRDefault="00845927" w:rsidP="00845927">
      <w:pPr>
        <w:pStyle w:val="af0"/>
      </w:pPr>
      <w:r>
        <w:rPr>
          <w:rFonts w:hint="eastAsia"/>
        </w:rPr>
        <w:t>→参考文献文</w:t>
      </w:r>
    </w:p>
    <w:p w14:paraId="5A3A1CEB" w14:textId="77777777" w:rsidR="00845927" w:rsidRPr="00F6312E" w:rsidRDefault="00845927" w:rsidP="00845927">
      <w:pPr>
        <w:ind w:left="315" w:hangingChars="150" w:hanging="315"/>
      </w:pPr>
    </w:p>
    <w:p w14:paraId="5A3A1CEC" w14:textId="77777777" w:rsidR="00F6312E" w:rsidRDefault="00F6312E" w:rsidP="00845927"/>
    <w:p w14:paraId="5A3A1CED" w14:textId="77777777" w:rsidR="00676292" w:rsidRDefault="00676292" w:rsidP="00845927"/>
    <w:p w14:paraId="5A3A1CEE" w14:textId="77777777" w:rsidR="00676292" w:rsidRDefault="00676292" w:rsidP="00845927"/>
    <w:p w14:paraId="5A3A1CEF" w14:textId="77777777" w:rsidR="00676292" w:rsidRDefault="00676292" w:rsidP="00845927"/>
    <w:p w14:paraId="5A3A1CF0" w14:textId="77777777" w:rsidR="00676292" w:rsidRDefault="00676292" w:rsidP="00845927"/>
    <w:p w14:paraId="5A3A1CF1" w14:textId="77777777" w:rsidR="00676292" w:rsidRDefault="00676292" w:rsidP="00845927"/>
    <w:p w14:paraId="5A3A1CF2" w14:textId="77777777" w:rsidR="00676292" w:rsidRDefault="00676292" w:rsidP="00845927"/>
    <w:p w14:paraId="5A3A1CF3" w14:textId="77777777" w:rsidR="00676292" w:rsidRDefault="00676292" w:rsidP="00845927"/>
    <w:p w14:paraId="5A3A1CF4" w14:textId="77777777" w:rsidR="00676292" w:rsidRDefault="00676292" w:rsidP="00845927"/>
    <w:p w14:paraId="5A3A1CF5" w14:textId="77777777" w:rsidR="00676292" w:rsidRPr="00845927" w:rsidRDefault="00676292" w:rsidP="00845927"/>
    <w:sectPr w:rsidR="00676292" w:rsidRPr="00845927" w:rsidSect="00676292">
      <w:footerReference w:type="default" r:id="rId8"/>
      <w:pgSz w:w="11906" w:h="16838" w:code="9"/>
      <w:pgMar w:top="1985" w:right="1752" w:bottom="1701" w:left="1752" w:header="851" w:footer="794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C5F70" w14:textId="77777777" w:rsidR="00DF41C3" w:rsidRDefault="00DF41C3" w:rsidP="00DE3F22">
      <w:r>
        <w:separator/>
      </w:r>
    </w:p>
    <w:p w14:paraId="3D5603F6" w14:textId="77777777" w:rsidR="00DF41C3" w:rsidRDefault="00DF41C3"/>
  </w:endnote>
  <w:endnote w:type="continuationSeparator" w:id="0">
    <w:p w14:paraId="3FAC5FDA" w14:textId="77777777" w:rsidR="00DF41C3" w:rsidRDefault="00DF41C3" w:rsidP="00DE3F22">
      <w:r>
        <w:continuationSeparator/>
      </w:r>
    </w:p>
    <w:p w14:paraId="52E61466" w14:textId="77777777" w:rsidR="00DF41C3" w:rsidRDefault="00DF4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A1CFE" w14:textId="77777777" w:rsidR="00C840E6" w:rsidRDefault="00C840E6" w:rsidP="0056500F">
    <w:pPr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524283" w:rsidRPr="00524283">
      <w:rPr>
        <w:noProof/>
        <w:lang w:val="ja-JP"/>
      </w:rPr>
      <w:t>1</w:t>
    </w:r>
    <w:r>
      <w:fldChar w:fldCharType="end"/>
    </w:r>
    <w:r>
      <w:rPr>
        <w:rFonts w:hint="eastAsia"/>
      </w:rPr>
      <w:t>－</w:t>
    </w:r>
  </w:p>
  <w:p w14:paraId="5A3A1CFF" w14:textId="77777777" w:rsidR="00A74877" w:rsidRDefault="00A748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A5CDF" w14:textId="77777777" w:rsidR="00DF41C3" w:rsidRDefault="00DF41C3" w:rsidP="00DE3F22">
      <w:r>
        <w:separator/>
      </w:r>
    </w:p>
    <w:p w14:paraId="09B98D30" w14:textId="77777777" w:rsidR="00DF41C3" w:rsidRDefault="00DF41C3"/>
  </w:footnote>
  <w:footnote w:type="continuationSeparator" w:id="0">
    <w:p w14:paraId="39EA7615" w14:textId="77777777" w:rsidR="00DF41C3" w:rsidRDefault="00DF41C3" w:rsidP="00DE3F22">
      <w:r>
        <w:continuationSeparator/>
      </w:r>
    </w:p>
    <w:p w14:paraId="72C0DF57" w14:textId="77777777" w:rsidR="00DF41C3" w:rsidRDefault="00DF41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66DD8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0A0EC3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A8CE7A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7B666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BA7F3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1A0B3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EFECA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FE01E5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86D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FBC04D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420030649">
    <w:abstractNumId w:val="9"/>
  </w:num>
  <w:num w:numId="2" w16cid:durableId="1297300027">
    <w:abstractNumId w:val="8"/>
  </w:num>
  <w:num w:numId="3" w16cid:durableId="1929993798">
    <w:abstractNumId w:val="7"/>
  </w:num>
  <w:num w:numId="4" w16cid:durableId="1109274913">
    <w:abstractNumId w:val="6"/>
  </w:num>
  <w:num w:numId="5" w16cid:durableId="1774940198">
    <w:abstractNumId w:val="5"/>
  </w:num>
  <w:num w:numId="6" w16cid:durableId="284917">
    <w:abstractNumId w:val="4"/>
  </w:num>
  <w:num w:numId="7" w16cid:durableId="1448157418">
    <w:abstractNumId w:val="3"/>
  </w:num>
  <w:num w:numId="8" w16cid:durableId="29039824">
    <w:abstractNumId w:val="2"/>
  </w:num>
  <w:num w:numId="9" w16cid:durableId="1125274822">
    <w:abstractNumId w:val="1"/>
  </w:num>
  <w:num w:numId="10" w16cid:durableId="1096903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SortMethod w:val="0003"/>
  <w:defaultTabStop w:val="840"/>
  <w:drawingGridHorizontalSpacing w:val="105"/>
  <w:drawingGridVerticalSpacing w:val="37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22"/>
    <w:rsid w:val="000536F1"/>
    <w:rsid w:val="001253B3"/>
    <w:rsid w:val="00131573"/>
    <w:rsid w:val="0015602C"/>
    <w:rsid w:val="001F72BC"/>
    <w:rsid w:val="003B5C15"/>
    <w:rsid w:val="00441100"/>
    <w:rsid w:val="00454204"/>
    <w:rsid w:val="004B4CCC"/>
    <w:rsid w:val="00524283"/>
    <w:rsid w:val="00532040"/>
    <w:rsid w:val="0056500F"/>
    <w:rsid w:val="00615CDA"/>
    <w:rsid w:val="00676292"/>
    <w:rsid w:val="006804BD"/>
    <w:rsid w:val="00783AC7"/>
    <w:rsid w:val="0078589F"/>
    <w:rsid w:val="00845927"/>
    <w:rsid w:val="0099766B"/>
    <w:rsid w:val="00A23076"/>
    <w:rsid w:val="00A60B27"/>
    <w:rsid w:val="00A74877"/>
    <w:rsid w:val="00AE6C5E"/>
    <w:rsid w:val="00B62A5E"/>
    <w:rsid w:val="00BE1609"/>
    <w:rsid w:val="00C77CCF"/>
    <w:rsid w:val="00C840E6"/>
    <w:rsid w:val="00D572F6"/>
    <w:rsid w:val="00D67040"/>
    <w:rsid w:val="00D76DA5"/>
    <w:rsid w:val="00D77D97"/>
    <w:rsid w:val="00D8509F"/>
    <w:rsid w:val="00DB59AA"/>
    <w:rsid w:val="00DE1974"/>
    <w:rsid w:val="00DE3F22"/>
    <w:rsid w:val="00DF380D"/>
    <w:rsid w:val="00DF41C3"/>
    <w:rsid w:val="00DF655B"/>
    <w:rsid w:val="00DF7628"/>
    <w:rsid w:val="00E215DB"/>
    <w:rsid w:val="00E40404"/>
    <w:rsid w:val="00EA76DC"/>
    <w:rsid w:val="00EE34E9"/>
    <w:rsid w:val="00F6312E"/>
    <w:rsid w:val="00F65271"/>
    <w:rsid w:val="00FA7A9A"/>
    <w:rsid w:val="00FB1358"/>
    <w:rsid w:val="00FD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3A1CBD"/>
  <w15:docId w15:val="{1846936A-F4C5-4D1C-9977-9ECAC639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4"/>
    <w:qFormat/>
    <w:rsid w:val="00FB13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タイトル"/>
    <w:basedOn w:val="a"/>
    <w:uiPriority w:val="12"/>
    <w:qFormat/>
    <w:rsid w:val="00FB1358"/>
    <w:pPr>
      <w:jc w:val="center"/>
    </w:pPr>
    <w:rPr>
      <w:rFonts w:ascii="ＭＳ ゴシック" w:eastAsia="ＭＳ ゴシック" w:hAnsi="ＭＳ ゴシック"/>
    </w:rPr>
  </w:style>
  <w:style w:type="paragraph" w:styleId="a4">
    <w:name w:val="Title"/>
    <w:aliases w:val="タイトル"/>
    <w:basedOn w:val="a"/>
    <w:next w:val="a"/>
    <w:link w:val="a5"/>
    <w:qFormat/>
    <w:rsid w:val="00DF655B"/>
    <w:pPr>
      <w:jc w:val="center"/>
    </w:pPr>
    <w:rPr>
      <w:b/>
      <w:sz w:val="28"/>
      <w:szCs w:val="24"/>
    </w:rPr>
  </w:style>
  <w:style w:type="character" w:customStyle="1" w:styleId="a5">
    <w:name w:val="表題 (文字)"/>
    <w:aliases w:val="タイトル (文字)"/>
    <w:basedOn w:val="a0"/>
    <w:link w:val="a4"/>
    <w:rsid w:val="00EA76DC"/>
    <w:rPr>
      <w:rFonts w:ascii="ＭＳ 明朝" w:eastAsia="ＭＳ 明朝"/>
      <w:b/>
      <w:sz w:val="28"/>
      <w:szCs w:val="24"/>
    </w:rPr>
  </w:style>
  <w:style w:type="paragraph" w:styleId="a6">
    <w:name w:val="Subtitle"/>
    <w:aliases w:val="サブタイトル"/>
    <w:basedOn w:val="a"/>
    <w:next w:val="a"/>
    <w:link w:val="a7"/>
    <w:uiPriority w:val="1"/>
    <w:qFormat/>
    <w:rsid w:val="00DF655B"/>
    <w:pPr>
      <w:jc w:val="center"/>
    </w:pPr>
    <w:rPr>
      <w:sz w:val="24"/>
    </w:rPr>
  </w:style>
  <w:style w:type="character" w:customStyle="1" w:styleId="a7">
    <w:name w:val="副題 (文字)"/>
    <w:aliases w:val="サブタイトル (文字)"/>
    <w:basedOn w:val="a0"/>
    <w:link w:val="a6"/>
    <w:uiPriority w:val="1"/>
    <w:rsid w:val="00EA76DC"/>
    <w:rPr>
      <w:sz w:val="24"/>
    </w:rPr>
  </w:style>
  <w:style w:type="paragraph" w:customStyle="1" w:styleId="a8">
    <w:name w:val="氏名"/>
    <w:basedOn w:val="a"/>
    <w:uiPriority w:val="2"/>
    <w:qFormat/>
    <w:rsid w:val="00DF655B"/>
    <w:pPr>
      <w:jc w:val="right"/>
    </w:pPr>
    <w:rPr>
      <w:sz w:val="24"/>
      <w:szCs w:val="24"/>
    </w:rPr>
  </w:style>
  <w:style w:type="paragraph" w:customStyle="1" w:styleId="a9">
    <w:name w:val="あらまし"/>
    <w:basedOn w:val="a"/>
    <w:uiPriority w:val="3"/>
    <w:qFormat/>
    <w:rsid w:val="00DF655B"/>
    <w:rPr>
      <w:rFonts w:ascii="ＭＳ ゴシック" w:eastAsia="ＭＳ ゴシック" w:hAnsi="ＭＳ ゴシック"/>
    </w:rPr>
  </w:style>
  <w:style w:type="paragraph" w:customStyle="1" w:styleId="aa">
    <w:name w:val="大見出し"/>
    <w:basedOn w:val="a"/>
    <w:uiPriority w:val="5"/>
    <w:qFormat/>
    <w:rsid w:val="00DF655B"/>
    <w:rPr>
      <w:rFonts w:ascii="ＭＳ ゴシック" w:eastAsia="ＭＳ ゴシック" w:hAnsi="ＭＳ ゴシック"/>
      <w:sz w:val="24"/>
    </w:rPr>
  </w:style>
  <w:style w:type="paragraph" w:customStyle="1" w:styleId="ab">
    <w:name w:val="中見出し"/>
    <w:basedOn w:val="a"/>
    <w:uiPriority w:val="6"/>
    <w:qFormat/>
    <w:rsid w:val="00DF655B"/>
    <w:rPr>
      <w:rFonts w:ascii="ＭＳ ゴシック" w:eastAsia="ＭＳ ゴシック" w:hAnsi="ＭＳ ゴシック"/>
    </w:rPr>
  </w:style>
  <w:style w:type="paragraph" w:customStyle="1" w:styleId="ac">
    <w:name w:val="小見出し"/>
    <w:basedOn w:val="a"/>
    <w:uiPriority w:val="7"/>
    <w:qFormat/>
    <w:rsid w:val="00DF655B"/>
    <w:rPr>
      <w:rFonts w:ascii="ＭＳ ゴシック" w:eastAsia="ＭＳ ゴシック" w:hAnsi="ＭＳ ゴシック"/>
    </w:rPr>
  </w:style>
  <w:style w:type="paragraph" w:customStyle="1" w:styleId="ad">
    <w:name w:val="注 見出し"/>
    <w:basedOn w:val="a"/>
    <w:uiPriority w:val="8"/>
    <w:qFormat/>
    <w:rsid w:val="00DF655B"/>
    <w:pPr>
      <w:jc w:val="center"/>
    </w:pPr>
    <w:rPr>
      <w:rFonts w:ascii="ＭＳ ゴシック" w:eastAsia="ＭＳ ゴシック" w:hAnsi="ＭＳ ゴシック"/>
    </w:rPr>
  </w:style>
  <w:style w:type="paragraph" w:customStyle="1" w:styleId="ae">
    <w:name w:val="注　文"/>
    <w:basedOn w:val="a"/>
    <w:uiPriority w:val="9"/>
    <w:qFormat/>
    <w:rsid w:val="00DF655B"/>
    <w:pPr>
      <w:ind w:left="210" w:hangingChars="100" w:hanging="210"/>
    </w:pPr>
  </w:style>
  <w:style w:type="paragraph" w:customStyle="1" w:styleId="af">
    <w:name w:val="参考文献 見出し"/>
    <w:basedOn w:val="a"/>
    <w:uiPriority w:val="10"/>
    <w:qFormat/>
    <w:rsid w:val="00DF655B"/>
    <w:pPr>
      <w:jc w:val="center"/>
    </w:pPr>
    <w:rPr>
      <w:rFonts w:ascii="ＭＳ ゴシック" w:eastAsia="ＭＳ ゴシック" w:hAnsi="ＭＳ ゴシック"/>
    </w:rPr>
  </w:style>
  <w:style w:type="paragraph" w:customStyle="1" w:styleId="af0">
    <w:name w:val="参考文献 文"/>
    <w:basedOn w:val="a"/>
    <w:uiPriority w:val="11"/>
    <w:qFormat/>
    <w:rsid w:val="00DF655B"/>
    <w:pPr>
      <w:ind w:left="315" w:hangingChars="150" w:hanging="315"/>
    </w:pPr>
  </w:style>
  <w:style w:type="paragraph" w:styleId="af1">
    <w:name w:val="header"/>
    <w:basedOn w:val="a"/>
    <w:link w:val="af2"/>
    <w:uiPriority w:val="99"/>
    <w:unhideWhenUsed/>
    <w:rsid w:val="0084592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45927"/>
  </w:style>
  <w:style w:type="paragraph" w:styleId="af3">
    <w:name w:val="footer"/>
    <w:basedOn w:val="a"/>
    <w:link w:val="af4"/>
    <w:uiPriority w:val="99"/>
    <w:unhideWhenUsed/>
    <w:rsid w:val="0084592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45927"/>
  </w:style>
  <w:style w:type="paragraph" w:customStyle="1" w:styleId="af5">
    <w:name w:val="氏名（英字）"/>
    <w:basedOn w:val="a"/>
    <w:uiPriority w:val="4"/>
    <w:qFormat/>
    <w:rsid w:val="00D76DA5"/>
    <w:pPr>
      <w:jc w:val="right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BB4E4EE-B251-4BB4-ABE4-9757D8F0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g6</dc:creator>
  <cp:lastModifiedBy>洋子 武藤</cp:lastModifiedBy>
  <cp:revision>2</cp:revision>
  <dcterms:created xsi:type="dcterms:W3CDTF">2026-07-20T05:34:00Z</dcterms:created>
  <dcterms:modified xsi:type="dcterms:W3CDTF">2026-07-20T05:34:00Z</dcterms:modified>
</cp:coreProperties>
</file>